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95A1D">
        <w:rPr>
          <w:rFonts w:ascii="Times New Roman" w:hAnsi="Times New Roman"/>
          <w:b/>
          <w:color w:val="000000"/>
          <w:sz w:val="28"/>
          <w:szCs w:val="28"/>
        </w:rPr>
        <w:t>2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D6423" w:rsidRPr="007D642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31 </w:t>
      </w:r>
      <w:r w:rsidR="007D642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D6423" w:rsidRPr="007D6423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7D6423" w:rsidRPr="007D6423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6423" w:rsidRPr="007D642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31 х. </w:t>
      </w:r>
      <w:proofErr w:type="spellStart"/>
      <w:r w:rsidR="007D6423" w:rsidRPr="007D642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7D6423">
        <w:rPr>
          <w:rFonts w:ascii="Times New Roman" w:hAnsi="Times New Roman"/>
          <w:color w:val="000000"/>
          <w:sz w:val="28"/>
          <w:szCs w:val="28"/>
        </w:rPr>
        <w:t>25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7D6423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D6423" w:rsidRPr="007D642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31</w:t>
      </w:r>
      <w:r w:rsidR="007D6423">
        <w:rPr>
          <w:rFonts w:ascii="Times New Roman" w:hAnsi="Times New Roman"/>
          <w:sz w:val="28"/>
          <w:szCs w:val="28"/>
        </w:rPr>
        <w:t xml:space="preserve">              </w:t>
      </w:r>
      <w:r w:rsidR="007D6423" w:rsidRPr="007D6423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7D6423" w:rsidRPr="007D642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7D6423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="007D6423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6423" w:rsidRPr="007D642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31 х. </w:t>
      </w:r>
      <w:proofErr w:type="spellStart"/>
      <w:r w:rsidR="007D6423" w:rsidRPr="007D642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6423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D6423">
        <w:rPr>
          <w:rFonts w:ascii="Times New Roman" w:hAnsi="Times New Roman"/>
          <w:color w:val="000000"/>
          <w:sz w:val="28"/>
          <w:szCs w:val="28"/>
        </w:rPr>
        <w:t>0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E37D1C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37D1C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е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37D1C" w:rsidP="00AB6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Весенняя, 5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37D1C" w:rsidP="00E37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6C08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98A8-DB2A-4364-AD2F-FEA8A40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0-12-21T09:21:00Z</cp:lastPrinted>
  <dcterms:created xsi:type="dcterms:W3CDTF">2020-11-13T12:04:00Z</dcterms:created>
  <dcterms:modified xsi:type="dcterms:W3CDTF">2021-01-18T09:11:00Z</dcterms:modified>
</cp:coreProperties>
</file>